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</w:t>
            </w:r>
            <w:r w:rsidR="00140F1E">
              <w:rPr>
                <w:b/>
              </w:rPr>
              <w:t>6</w:t>
            </w:r>
            <w:r w:rsidRPr="00381DBC">
              <w:rPr>
                <w:b/>
              </w:rPr>
              <w:t xml:space="preserve">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140F1E">
              <w:rPr>
                <w:b/>
              </w:rPr>
              <w:t>4-10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</w:tc>
        <w:tc>
          <w:tcPr>
            <w:tcW w:w="2340" w:type="dxa"/>
          </w:tcPr>
          <w:p w:rsidR="00BD0DB3" w:rsidRPr="00BD0DB3" w:rsidRDefault="00140F1E" w:rsidP="00BD0DB3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L.EC.06.23: Predict how changes in one population might affect other populations based upon their relationships in the food web.</w:t>
            </w:r>
          </w:p>
        </w:tc>
        <w:tc>
          <w:tcPr>
            <w:tcW w:w="2430" w:type="dxa"/>
          </w:tcPr>
          <w:p w:rsidR="00BD0DB3" w:rsidRPr="00227063" w:rsidRDefault="00140F1E" w:rsidP="00BD0DB3">
            <w:pPr>
              <w:rPr>
                <w:color w:val="000000"/>
              </w:rPr>
            </w:pPr>
            <w:r>
              <w:rPr>
                <w:color w:val="000000"/>
              </w:rPr>
              <w:t>L.EC.06.32: Identify the factors in an ecosystem that influence changes in population size.</w:t>
            </w:r>
          </w:p>
        </w:tc>
        <w:tc>
          <w:tcPr>
            <w:tcW w:w="2340" w:type="dxa"/>
          </w:tcPr>
          <w:p w:rsidR="00BD0DB3" w:rsidRPr="00227063" w:rsidRDefault="00140F1E" w:rsidP="00BD0DB3">
            <w:pPr>
              <w:rPr>
                <w:color w:val="000000"/>
              </w:rPr>
            </w:pPr>
            <w:r>
              <w:rPr>
                <w:color w:val="000000"/>
              </w:rPr>
              <w:t>L.EC</w:t>
            </w:r>
            <w:r w:rsidR="002500F6">
              <w:rPr>
                <w:color w:val="000000"/>
              </w:rPr>
              <w:t>.06.41: Describe how human beings are part of the ecosystem of Earth and that human activity can purposefully, or accidentally, alter the balance in an ecosystem</w:t>
            </w:r>
          </w:p>
        </w:tc>
        <w:tc>
          <w:tcPr>
            <w:tcW w:w="2430" w:type="dxa"/>
          </w:tcPr>
          <w:p w:rsidR="00BD0DB3" w:rsidRDefault="002500F6" w:rsidP="00BD0DB3">
            <w:pPr>
              <w:rPr>
                <w:color w:val="000000"/>
              </w:rPr>
            </w:pPr>
            <w:r>
              <w:rPr>
                <w:color w:val="000000"/>
              </w:rPr>
              <w:t>PBIS reward</w:t>
            </w:r>
          </w:p>
          <w:p w:rsidR="002500F6" w:rsidRDefault="002500F6" w:rsidP="00BD0DB3">
            <w:pPr>
              <w:rPr>
                <w:color w:val="000000"/>
              </w:rPr>
            </w:pPr>
            <w:r>
              <w:rPr>
                <w:color w:val="000000"/>
              </w:rPr>
              <w:t>Locker clean out</w:t>
            </w:r>
          </w:p>
          <w:p w:rsidR="002500F6" w:rsidRDefault="002500F6" w:rsidP="00BD0DB3">
            <w:pPr>
              <w:rPr>
                <w:color w:val="000000"/>
              </w:rPr>
            </w:pPr>
            <w:r>
              <w:rPr>
                <w:color w:val="000000"/>
              </w:rPr>
              <w:t>Team meeting.</w:t>
            </w:r>
          </w:p>
          <w:p w:rsidR="002500F6" w:rsidRPr="00227063" w:rsidRDefault="002500F6" w:rsidP="00BD0DB3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BD0DB3" w:rsidRPr="00227063" w:rsidRDefault="0002751E" w:rsidP="00BD0DB3">
            <w:pPr>
              <w:rPr>
                <w:color w:val="000000"/>
              </w:rPr>
            </w:pPr>
            <w:r>
              <w:rPr>
                <w:color w:val="000000"/>
              </w:rPr>
              <w:t>No schools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CONTENT</w:t>
            </w:r>
          </w:p>
          <w:p w:rsidR="00BD0DB3" w:rsidRDefault="00BD0DB3" w:rsidP="00BD0DB3">
            <w:r>
              <w:t>OBJECTIVE:</w:t>
            </w:r>
          </w:p>
          <w:p w:rsidR="00BD0DB3" w:rsidRDefault="00BD0DB3" w:rsidP="00BD0DB3"/>
        </w:tc>
        <w:tc>
          <w:tcPr>
            <w:tcW w:w="2340" w:type="dxa"/>
          </w:tcPr>
          <w:p w:rsidR="00BD0DB3" w:rsidRPr="00227063" w:rsidRDefault="007F2EC8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population changes by recalling information presented through various forms.</w:t>
            </w:r>
          </w:p>
        </w:tc>
        <w:tc>
          <w:tcPr>
            <w:tcW w:w="2430" w:type="dxa"/>
          </w:tcPr>
          <w:p w:rsidR="00BD0DB3" w:rsidRPr="00227063" w:rsidRDefault="007F2EC8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>
              <w:rPr>
                <w:color w:val="000000"/>
              </w:rPr>
              <w:t xml:space="preserve"> comprehension of factors that influence population changes by explaining the effects on populations in various scenarios.</w:t>
            </w:r>
          </w:p>
        </w:tc>
        <w:tc>
          <w:tcPr>
            <w:tcW w:w="2340" w:type="dxa"/>
          </w:tcPr>
          <w:p w:rsidR="00BD0DB3" w:rsidRPr="00227063" w:rsidRDefault="007F2EC8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>
              <w:rPr>
                <w:color w:val="000000"/>
              </w:rPr>
              <w:t xml:space="preserve"> application of factors in ecosystems that affect changes in populations by carrying out the panther hunt activity.</w:t>
            </w: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LANGUAGE OBJECTIVE:</w:t>
            </w:r>
          </w:p>
        </w:tc>
        <w:tc>
          <w:tcPr>
            <w:tcW w:w="2340" w:type="dxa"/>
          </w:tcPr>
          <w:p w:rsidR="00BD0DB3" w:rsidRPr="00227063" w:rsidRDefault="007F2EC8" w:rsidP="00BD0DB3">
            <w:pPr>
              <w:rPr>
                <w:color w:val="000000"/>
              </w:rPr>
            </w:pPr>
            <w:r>
              <w:rPr>
                <w:color w:val="000000"/>
              </w:rPr>
              <w:t>SW write orally/w</w:t>
            </w:r>
            <w:r w:rsidR="0053209D">
              <w:rPr>
                <w:color w:val="000000"/>
              </w:rPr>
              <w:t>rite to answer questions about changes in populations using video, video quiz, and fox activity.</w:t>
            </w:r>
          </w:p>
        </w:tc>
        <w:tc>
          <w:tcPr>
            <w:tcW w:w="2430" w:type="dxa"/>
          </w:tcPr>
          <w:p w:rsidR="00BD0DB3" w:rsidRPr="00227063" w:rsidRDefault="0053209D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explain factors that influence changes in populations using </w:t>
            </w:r>
            <w:r>
              <w:rPr>
                <w:color w:val="000000"/>
              </w:rPr>
              <w:t xml:space="preserve">video, video quiz, and </w:t>
            </w:r>
            <w:r>
              <w:rPr>
                <w:color w:val="000000"/>
              </w:rPr>
              <w:t>space</w:t>
            </w:r>
            <w:r>
              <w:rPr>
                <w:color w:val="000000"/>
              </w:rPr>
              <w:t xml:space="preserve"> activity.</w:t>
            </w:r>
          </w:p>
        </w:tc>
        <w:tc>
          <w:tcPr>
            <w:tcW w:w="2340" w:type="dxa"/>
          </w:tcPr>
          <w:p w:rsidR="00BD0DB3" w:rsidRPr="00227063" w:rsidRDefault="0053209D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reflect on factors in ecosystems that affect change in populations using the panther hunt activity and follow up questions.  </w:t>
            </w: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</w:tr>
      <w:tr w:rsidR="00A418FC" w:rsidTr="00EF69CF">
        <w:trPr>
          <w:trHeight w:val="136"/>
        </w:trPr>
        <w:tc>
          <w:tcPr>
            <w:tcW w:w="2178" w:type="dxa"/>
          </w:tcPr>
          <w:p w:rsidR="00A418FC" w:rsidRDefault="00A418FC" w:rsidP="00BD0DB3">
            <w:r>
              <w:t>CONTENT VOCABULARY</w:t>
            </w:r>
          </w:p>
        </w:tc>
        <w:tc>
          <w:tcPr>
            <w:tcW w:w="2340" w:type="dxa"/>
          </w:tcPr>
          <w:p w:rsidR="00A418FC" w:rsidRDefault="0002751E" w:rsidP="00BD0DB3">
            <w:r>
              <w:t xml:space="preserve">Population Density, Estimate, </w:t>
            </w:r>
          </w:p>
        </w:tc>
        <w:tc>
          <w:tcPr>
            <w:tcW w:w="2430" w:type="dxa"/>
          </w:tcPr>
          <w:p w:rsidR="00A418FC" w:rsidRDefault="0002751E" w:rsidP="00BD0DB3">
            <w:r>
              <w:t>Birth Rate, Death Rate, Immigration,</w:t>
            </w:r>
          </w:p>
        </w:tc>
        <w:tc>
          <w:tcPr>
            <w:tcW w:w="2340" w:type="dxa"/>
          </w:tcPr>
          <w:p w:rsidR="00A418FC" w:rsidRDefault="0002751E" w:rsidP="00BD0DB3">
            <w:pPr>
              <w:rPr>
                <w:color w:val="000000"/>
              </w:rPr>
            </w:pPr>
            <w:r>
              <w:rPr>
                <w:color w:val="000000"/>
              </w:rPr>
              <w:t>Emigration, Limiting Factor,</w:t>
            </w:r>
          </w:p>
        </w:tc>
        <w:tc>
          <w:tcPr>
            <w:tcW w:w="2430" w:type="dxa"/>
          </w:tcPr>
          <w:p w:rsidR="00A418FC" w:rsidRPr="00E22B7E" w:rsidRDefault="0002751E" w:rsidP="00E22B7E">
            <w:r>
              <w:t>Carrying Capacity</w:t>
            </w:r>
          </w:p>
        </w:tc>
        <w:tc>
          <w:tcPr>
            <w:tcW w:w="2430" w:type="dxa"/>
          </w:tcPr>
          <w:p w:rsidR="00A418FC" w:rsidRDefault="00A418FC" w:rsidP="00BD0DB3">
            <w:pPr>
              <w:rPr>
                <w:color w:val="000000"/>
              </w:rPr>
            </w:pPr>
          </w:p>
        </w:tc>
      </w:tr>
      <w:tr w:rsidR="00BD0DB3" w:rsidRPr="00A026CC" w:rsidTr="00EF69CF">
        <w:trPr>
          <w:trHeight w:val="136"/>
        </w:trPr>
        <w:tc>
          <w:tcPr>
            <w:tcW w:w="2178" w:type="dxa"/>
          </w:tcPr>
          <w:p w:rsidR="00BD0DB3" w:rsidRPr="00381DBC" w:rsidRDefault="00BD0DB3" w:rsidP="00BD0DB3">
            <w:r>
              <w:t>IN CLASS TODAY:</w:t>
            </w:r>
          </w:p>
        </w:tc>
        <w:tc>
          <w:tcPr>
            <w:tcW w:w="2340" w:type="dxa"/>
          </w:tcPr>
          <w:p w:rsidR="00BD0DB3" w:rsidRDefault="002500F6" w:rsidP="00BD0DB3">
            <w:r>
              <w:t>Pretest Ecosystem 2</w:t>
            </w:r>
          </w:p>
          <w:p w:rsidR="002500F6" w:rsidRDefault="002500F6" w:rsidP="00BD0DB3">
            <w:proofErr w:type="spellStart"/>
            <w:r>
              <w:t>BrainPop</w:t>
            </w:r>
            <w:proofErr w:type="spellEnd"/>
            <w:r>
              <w:t>: Migration</w:t>
            </w:r>
          </w:p>
          <w:p w:rsidR="00915771" w:rsidRDefault="00915771" w:rsidP="00BD0DB3">
            <w:r>
              <w:lastRenderedPageBreak/>
              <w:t>Homework</w:t>
            </w:r>
            <w:r w:rsidR="00B21E14">
              <w:t>:</w:t>
            </w:r>
            <w:r>
              <w:t xml:space="preserve"> </w:t>
            </w:r>
            <w:r w:rsidR="00B21E14">
              <w:t>Population changes (fox/Rabbit</w:t>
            </w:r>
            <w:r w:rsidR="007F2EC8">
              <w:t>)</w:t>
            </w:r>
          </w:p>
          <w:p w:rsidR="007F2EC8" w:rsidRPr="005F7DDA" w:rsidRDefault="007F2EC8" w:rsidP="00BD0DB3">
            <w:r>
              <w:t xml:space="preserve">Frayer Counting </w:t>
            </w:r>
            <w:r w:rsidR="0053209D">
              <w:t>populations</w:t>
            </w:r>
          </w:p>
        </w:tc>
        <w:tc>
          <w:tcPr>
            <w:tcW w:w="2430" w:type="dxa"/>
          </w:tcPr>
          <w:p w:rsidR="007D44AE" w:rsidRDefault="00B21E14" w:rsidP="00BD0DB3">
            <w:r>
              <w:lastRenderedPageBreak/>
              <w:t>Debrief Fox Rabbit</w:t>
            </w:r>
          </w:p>
          <w:p w:rsidR="007F2EC8" w:rsidRDefault="00B21E14" w:rsidP="00BD0DB3">
            <w:r>
              <w:t>Population changes (space)</w:t>
            </w:r>
          </w:p>
          <w:p w:rsidR="00B21E14" w:rsidRDefault="00B21E14" w:rsidP="00BD0DB3">
            <w:r>
              <w:lastRenderedPageBreak/>
              <w:t>Brain Pop: Population growth</w:t>
            </w:r>
          </w:p>
          <w:p w:rsidR="00B21E14" w:rsidRPr="005F7DDA" w:rsidRDefault="00B21E14" w:rsidP="00BD0DB3">
            <w:r>
              <w:t>H</w:t>
            </w:r>
            <w:r w:rsidR="0053209D">
              <w:t>o</w:t>
            </w:r>
            <w:r>
              <w:t>m</w:t>
            </w:r>
            <w:r w:rsidR="0053209D">
              <w:t>e</w:t>
            </w:r>
            <w:r>
              <w:t>w</w:t>
            </w:r>
            <w:r w:rsidR="0053209D">
              <w:t>or</w:t>
            </w:r>
            <w:r>
              <w:t>k: Counting populations Vocabulary</w:t>
            </w:r>
          </w:p>
        </w:tc>
        <w:tc>
          <w:tcPr>
            <w:tcW w:w="2340" w:type="dxa"/>
          </w:tcPr>
          <w:p w:rsidR="00BD0DB3" w:rsidRDefault="00B21E14" w:rsidP="00BD0DB3">
            <w:r>
              <w:lastRenderedPageBreak/>
              <w:t>Weather permitting (Panther Hunt)</w:t>
            </w:r>
          </w:p>
          <w:p w:rsidR="00B21E14" w:rsidRDefault="00B21E14" w:rsidP="00BD0DB3">
            <w:r>
              <w:t xml:space="preserve">Or </w:t>
            </w:r>
          </w:p>
          <w:p w:rsidR="00B21E14" w:rsidRPr="005F7DDA" w:rsidRDefault="00B21E14" w:rsidP="00BD0DB3">
            <w:r>
              <w:lastRenderedPageBreak/>
              <w:t>Unlimited Population Growth</w:t>
            </w:r>
          </w:p>
        </w:tc>
        <w:tc>
          <w:tcPr>
            <w:tcW w:w="2430" w:type="dxa"/>
          </w:tcPr>
          <w:p w:rsidR="00BD0DB3" w:rsidRPr="005F7DDA" w:rsidRDefault="00BD0DB3" w:rsidP="00E22B7E"/>
        </w:tc>
        <w:tc>
          <w:tcPr>
            <w:tcW w:w="2430" w:type="dxa"/>
          </w:tcPr>
          <w:p w:rsidR="00BD0DB3" w:rsidRPr="00A026CC" w:rsidRDefault="00BD0DB3" w:rsidP="00BD0DB3">
            <w:pPr>
              <w:rPr>
                <w:color w:val="000000"/>
              </w:rPr>
            </w:pPr>
          </w:p>
        </w:tc>
      </w:tr>
      <w:tr w:rsidR="00BD0DB3" w:rsidRPr="00A026CC" w:rsidTr="00EF69CF">
        <w:trPr>
          <w:trHeight w:val="136"/>
        </w:trPr>
        <w:tc>
          <w:tcPr>
            <w:tcW w:w="2178" w:type="dxa"/>
          </w:tcPr>
          <w:p w:rsidR="00BD0DB3" w:rsidRDefault="00BD0DB3" w:rsidP="00BD0DB3">
            <w:r>
              <w:t>Target Learning</w:t>
            </w:r>
          </w:p>
        </w:tc>
        <w:tc>
          <w:tcPr>
            <w:tcW w:w="2340" w:type="dxa"/>
          </w:tcPr>
          <w:p w:rsidR="00BD0DB3" w:rsidRPr="005F7DDA" w:rsidRDefault="0053209D" w:rsidP="00BD0DB3">
            <w:r>
              <w:t>I can describe factors that lead to population changes in ecosystems.</w:t>
            </w:r>
          </w:p>
        </w:tc>
        <w:tc>
          <w:tcPr>
            <w:tcW w:w="2430" w:type="dxa"/>
          </w:tcPr>
          <w:p w:rsidR="00BD0DB3" w:rsidRPr="005F7DDA" w:rsidRDefault="0053209D" w:rsidP="00BD0DB3">
            <w:r>
              <w:t>I can describe factors that lead to population changes in ecosystems.</w:t>
            </w:r>
          </w:p>
        </w:tc>
        <w:tc>
          <w:tcPr>
            <w:tcW w:w="2340" w:type="dxa"/>
          </w:tcPr>
          <w:p w:rsidR="00BD0DB3" w:rsidRPr="00A026CC" w:rsidRDefault="0053209D" w:rsidP="00BD0DB3">
            <w:pPr>
              <w:rPr>
                <w:color w:val="000000"/>
              </w:rPr>
            </w:pPr>
            <w:r>
              <w:t>I can describe factors that lead to population changes in ecosystems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BD0DB3" w:rsidRPr="005F7DDA" w:rsidRDefault="00BD0DB3" w:rsidP="00BD0DB3"/>
        </w:tc>
        <w:tc>
          <w:tcPr>
            <w:tcW w:w="2430" w:type="dxa"/>
          </w:tcPr>
          <w:p w:rsidR="00BD0DB3" w:rsidRPr="00A026CC" w:rsidRDefault="00BD0DB3" w:rsidP="00BD0DB3">
            <w:pPr>
              <w:rPr>
                <w:color w:val="000000"/>
              </w:rPr>
            </w:pPr>
          </w:p>
        </w:tc>
      </w:tr>
    </w:tbl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13" w:rsidRDefault="001E7113" w:rsidP="00873110">
      <w:r>
        <w:separator/>
      </w:r>
    </w:p>
  </w:endnote>
  <w:endnote w:type="continuationSeparator" w:id="0">
    <w:p w:rsidR="001E7113" w:rsidRDefault="001E7113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13" w:rsidRDefault="001E7113" w:rsidP="00873110">
      <w:r>
        <w:separator/>
      </w:r>
    </w:p>
  </w:footnote>
  <w:footnote w:type="continuationSeparator" w:id="0">
    <w:p w:rsidR="001E7113" w:rsidRDefault="001E7113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2751E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40F1E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E7113"/>
    <w:rsid w:val="001F01E1"/>
    <w:rsid w:val="001F12E5"/>
    <w:rsid w:val="00201F45"/>
    <w:rsid w:val="00214E59"/>
    <w:rsid w:val="00227063"/>
    <w:rsid w:val="00227C66"/>
    <w:rsid w:val="00235782"/>
    <w:rsid w:val="002452F3"/>
    <w:rsid w:val="002500F6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209D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7F2EC8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15771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1E14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4AF2B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A8AE-4E99-423C-BAFB-46F71E6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4-08T21:52:00Z</dcterms:created>
  <dcterms:modified xsi:type="dcterms:W3CDTF">2017-04-08T21:52:00Z</dcterms:modified>
</cp:coreProperties>
</file>